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66" w:rsidRPr="005A3366" w:rsidRDefault="005A3366" w:rsidP="005A3366">
      <w:pPr>
        <w:spacing w:before="240"/>
        <w:rPr>
          <w:b/>
          <w:sz w:val="28"/>
        </w:rPr>
      </w:pPr>
      <w:r w:rsidRPr="005A3366">
        <w:rPr>
          <w:b/>
          <w:sz w:val="28"/>
        </w:rPr>
        <w:t>PAAJTAL COMERCIALIZADORA S.A. DE C.V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¿Quiénes somos?</w:t>
      </w:r>
    </w:p>
    <w:p w:rsidR="005A3366" w:rsidRPr="005A3366" w:rsidRDefault="005A3366" w:rsidP="005A3366">
      <w:pPr>
        <w:spacing w:before="240"/>
      </w:pPr>
      <w:r w:rsidRPr="005A3366">
        <w:t>Somos una empresa 100% mexicana que opera en la zona sureste de México dedicada a la importación, exportación y comercialización de productos, también contamos con servicio de almacenamiento y distribución, de igual forma brindamos asesoría jurídica y asesoría para el  comercio exterior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Historia</w:t>
      </w:r>
    </w:p>
    <w:p w:rsidR="005A3366" w:rsidRPr="005A3366" w:rsidRDefault="005A3366" w:rsidP="005A3366">
      <w:pPr>
        <w:spacing w:before="240"/>
      </w:pPr>
      <w:r w:rsidRPr="005A3366">
        <w:t>Pa´ajtal Comercializadora S.A de C.V surge en el segundo trimestre del 2016 fundada bajo los principios de confianza y honestidad, la comercializadora es una empresa especializada en el comercio exterior que brinda asesorías o servicios de intermediación para pequeños y medianos negocios.</w:t>
      </w:r>
    </w:p>
    <w:p w:rsidR="005A3366" w:rsidRPr="005A3366" w:rsidRDefault="005A3366" w:rsidP="005A3366">
      <w:pPr>
        <w:spacing w:before="240"/>
      </w:pPr>
      <w:r w:rsidRPr="005A3366">
        <w:t>Con un servicio personalizado a cargo del Lic. Geisler Cetzal  y del Arq. David Garcia  quienes vieron la oportunidad de entrar al mercado interno y para consolidarse como empresa lo más importante fue crear una cartera de clientes que a corto plazo pudieran sustentar la empresa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Misión</w:t>
      </w:r>
    </w:p>
    <w:p w:rsidR="005A3366" w:rsidRPr="005A3366" w:rsidRDefault="005A3366" w:rsidP="005A3366">
      <w:pPr>
        <w:spacing w:before="240"/>
      </w:pPr>
      <w:r w:rsidRPr="005A3366">
        <w:t>Ofrecer servicios aduaneros de manera profesional, confiable y de calidad para satisfacer al cliente en todas sus necesidades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 xml:space="preserve">Visión </w:t>
      </w:r>
    </w:p>
    <w:p w:rsidR="005A3366" w:rsidRPr="005A3366" w:rsidRDefault="005A3366" w:rsidP="005A3366">
      <w:pPr>
        <w:spacing w:before="240"/>
      </w:pPr>
      <w:r w:rsidRPr="005A3366">
        <w:t>Ser la empresa comercializadora más reconocida en el sureste mexicano por brindar legalidad, calidad, honestidad y efectividad en nuestro servicio.</w:t>
      </w:r>
    </w:p>
    <w:p w:rsidR="005A3366" w:rsidRDefault="005A3366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lastRenderedPageBreak/>
        <w:t>Valores</w:t>
      </w:r>
    </w:p>
    <w:p w:rsidR="005A3366" w:rsidRPr="005A3366" w:rsidRDefault="005A3366" w:rsidP="005A3366">
      <w:pPr>
        <w:spacing w:before="240"/>
      </w:pPr>
      <w:r w:rsidRPr="005A3366">
        <w:rPr>
          <w:i/>
        </w:rPr>
        <w:t>Responsabilidad:</w:t>
      </w:r>
      <w:r w:rsidRPr="005A3366">
        <w:t xml:space="preserve"> El cumplimiento de todo proceso necesario para la comercialización con éxito.</w:t>
      </w:r>
    </w:p>
    <w:p w:rsidR="005A3366" w:rsidRPr="005A3366" w:rsidRDefault="005A3366" w:rsidP="005A3366">
      <w:pPr>
        <w:spacing w:before="240"/>
      </w:pPr>
      <w:r w:rsidRPr="005A3366">
        <w:rPr>
          <w:i/>
        </w:rPr>
        <w:t>Honestidad:</w:t>
      </w:r>
      <w:r w:rsidRPr="005A3366">
        <w:t xml:space="preserve"> Nos relacionamos con nuestros clientes y socios de manera seria, sincera y honrada.</w:t>
      </w:r>
    </w:p>
    <w:p w:rsidR="005A3366" w:rsidRPr="005A3366" w:rsidRDefault="005A3366" w:rsidP="005A3366">
      <w:pPr>
        <w:spacing w:before="240"/>
      </w:pPr>
      <w:r w:rsidRPr="005A3366">
        <w:rPr>
          <w:i/>
        </w:rPr>
        <w:t>Confianza y Compromiso:</w:t>
      </w:r>
      <w:r w:rsidRPr="005A3366">
        <w:t xml:space="preserve"> Cumplimos correctamente con lo establecido en tiempo y forma, asegurando tu producto, ofreciendo siempre un servicio de calidad.</w:t>
      </w:r>
    </w:p>
    <w:p w:rsidR="00A553FB" w:rsidRDefault="005A3366" w:rsidP="005A3366">
      <w:pPr>
        <w:spacing w:before="240"/>
      </w:pPr>
      <w:r w:rsidRPr="005A3366">
        <w:rPr>
          <w:i/>
        </w:rPr>
        <w:t>Trabajo en equipo:</w:t>
      </w:r>
      <w:r w:rsidRPr="005A3366">
        <w:t xml:space="preserve"> Fomentamos un ambiente de cooperación y buena comunicación entre todos y cada uno de los empleados para asegurar el éxito y cumplimiento de objetivos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Políticas</w:t>
      </w:r>
    </w:p>
    <w:p w:rsidR="005A3366" w:rsidRPr="005A3366" w:rsidRDefault="005A3366" w:rsidP="005A3366">
      <w:pPr>
        <w:spacing w:before="240"/>
      </w:pPr>
      <w:r w:rsidRPr="005A3366">
        <w:t>PA’AJTAL Comercializadora tiene el firme compromiso con nuestro socios comerciales de satisfacer plenamente las necesidades y expectativas; para ello garantizamos un servicio de alta calidad basados en nuestros valores; responsabilidad, honestidad, confianza y trabajo en equipo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Estándares no negociables de PA’AJTAL Comercializadora</w:t>
      </w:r>
    </w:p>
    <w:p w:rsidR="005A3366" w:rsidRPr="005A3366" w:rsidRDefault="005A3366" w:rsidP="005A3366">
      <w:pPr>
        <w:spacing w:before="240"/>
      </w:pPr>
      <w:r w:rsidRPr="005A3366">
        <w:t>Presentación Personal</w:t>
      </w:r>
    </w:p>
    <w:p w:rsidR="005A3366" w:rsidRPr="005A3366" w:rsidRDefault="005A3366" w:rsidP="005A3366">
      <w:pPr>
        <w:spacing w:before="240"/>
      </w:pPr>
      <w:r w:rsidRPr="005A3366">
        <w:t>Siempre seré impecable en presentación e higiene. Mi uniforme siempre se encuentra limpio y sin daños, y con gafete. Mi cabello es corto y me rasuro la barba todos los días (hombre). Mi cabello siempre lo llevo recogido en un chongo (mujer).</w:t>
      </w:r>
    </w:p>
    <w:p w:rsidR="005A3366" w:rsidRPr="005A3366" w:rsidRDefault="005A3366" w:rsidP="005A3366">
      <w:pPr>
        <w:pStyle w:val="Prrafodelista"/>
        <w:numPr>
          <w:ilvl w:val="0"/>
          <w:numId w:val="6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Limpieza</w:t>
      </w:r>
    </w:p>
    <w:p w:rsidR="005A3366" w:rsidRPr="005A3366" w:rsidRDefault="005A3366" w:rsidP="005A3366">
      <w:pPr>
        <w:pStyle w:val="Prrafodelista"/>
        <w:numPr>
          <w:ilvl w:val="0"/>
          <w:numId w:val="6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Resolver un Problema</w:t>
      </w:r>
    </w:p>
    <w:p w:rsidR="005A3366" w:rsidRPr="005A3366" w:rsidRDefault="005A3366" w:rsidP="005A3366">
      <w:pPr>
        <w:pStyle w:val="Prrafodelista"/>
        <w:numPr>
          <w:ilvl w:val="0"/>
          <w:numId w:val="6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Ante un problema, me adueño de él y me pongo en sus zapatos. Todo problema tiene solución, de no ser de ayuda para lla resolución de este, busco quién si pueda hacerlo.</w:t>
      </w:r>
    </w:p>
    <w:p w:rsidR="005A3366" w:rsidRPr="005A3366" w:rsidRDefault="005A3366" w:rsidP="005A3366">
      <w:pPr>
        <w:pStyle w:val="Prrafodelista"/>
        <w:numPr>
          <w:ilvl w:val="0"/>
          <w:numId w:val="6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Actitud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Políticas de privacidad</w:t>
      </w:r>
    </w:p>
    <w:p w:rsidR="005A3366" w:rsidRPr="005A3366" w:rsidRDefault="005A3366" w:rsidP="005A3366">
      <w:pPr>
        <w:spacing w:before="240"/>
      </w:pPr>
      <w:r w:rsidRPr="005A3366">
        <w:t xml:space="preserve">Identidad y domicilio del responsable – paajtal comercializadora s.a. de </w:t>
      </w:r>
      <w:proofErr w:type="spellStart"/>
      <w:r w:rsidRPr="005A3366">
        <w:t>c.v.</w:t>
      </w:r>
      <w:proofErr w:type="spellEnd"/>
      <w:r w:rsidRPr="005A3366">
        <w:t xml:space="preserve"> con domicilio en av. de las torres #336 Fracc. Galaxia Itzales Mz13 L1 </w:t>
      </w:r>
      <w:proofErr w:type="spellStart"/>
      <w:r w:rsidRPr="005A3366">
        <w:t>Smz</w:t>
      </w:r>
      <w:proofErr w:type="spellEnd"/>
      <w:r w:rsidRPr="005A3366">
        <w:t xml:space="preserve"> 529, Municipio Benito Juárez, Cancún Quintana Roo C.P. 77533, México es una empresa que protege su privacidad y confianza, a través del departamento responsable contact center, ubicado en av. de las torres #8 Fracc. Sol del Mayab, Municipio Benito Juárez, Cancún Quintana Roo C.P. 77533, México.</w:t>
      </w:r>
    </w:p>
    <w:p w:rsidR="005A3366" w:rsidRPr="005A3366" w:rsidRDefault="005A3366" w:rsidP="005A3366">
      <w:pPr>
        <w:spacing w:before="240"/>
      </w:pPr>
      <w:r w:rsidRPr="005A3366">
        <w:lastRenderedPageBreak/>
        <w:t>Se da a conocer el presente aviso de privacidad en estricto acatamiento a los artículos tercero transitorio, 16 y 17 de la Ley Federal de Protección de Datos Personales en Posesión de los Particulares, publicada en el Diario Oficial de la Federación el día 5 de julio del año 2010, ordenamiento legal que tiene por objeto la protección de los datos personales en posesión de los particulares, con la finalidad de regular su tratamiento legítimo, controlado e informado, a efecto de garantizar la privacidad y el derecho a la autodeterminación informativa de las personas. Derivado de lo antes expuesto, usted tendrá pleno control y decisión sobre sus Datos Personales.</w:t>
      </w:r>
    </w:p>
    <w:p w:rsidR="005A3366" w:rsidRPr="005A3366" w:rsidRDefault="005A3366" w:rsidP="005A3366">
      <w:pPr>
        <w:spacing w:before="240"/>
      </w:pPr>
      <w:r w:rsidRPr="005A3366">
        <w:t>Por ello, le recomendamos que lea atentamente la siguiente información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Finalidad</w:t>
      </w:r>
    </w:p>
    <w:p w:rsidR="005A3366" w:rsidRPr="005A3366" w:rsidRDefault="005A3366" w:rsidP="005A3366">
      <w:pPr>
        <w:spacing w:before="240"/>
      </w:pPr>
      <w:r w:rsidRPr="005A3366">
        <w:t>PA’AJTAL Comercializadora utilizará la información de datos personales proporcionada para ofrecer el mejor servicio que usted solicite respecto a servicios de Despacho Aduanal en México, Asesoría Jurídica, Asesoría Especializada en Comercio Exterior, Comercializadora, Servicios de Almacenaje,  Distribución y Almacenaje Fiscalizado, Logística Aduanera, Servicio de Transporte terrestre, marino &amp; aéreo y Servicio de Importaciones &amp; Exportaciones.</w:t>
      </w:r>
    </w:p>
    <w:p w:rsidR="005A3366" w:rsidRPr="005A3366" w:rsidRDefault="005A3366" w:rsidP="005A3366">
      <w:pPr>
        <w:spacing w:before="240"/>
      </w:pPr>
      <w:r w:rsidRPr="005A3366">
        <w:t>PA’AJTAL Comercializadora utilizará su in formación personal para optimizar su servicio en cuanto a críticas, sugerencias, quejas o solicitudes que usted tenga antes, durante y después de su estancia.</w:t>
      </w:r>
    </w:p>
    <w:p w:rsidR="005A3366" w:rsidRPr="005A3366" w:rsidRDefault="005A3366" w:rsidP="005A3366">
      <w:pPr>
        <w:spacing w:before="240"/>
      </w:pPr>
      <w:r w:rsidRPr="005A3366">
        <w:t>Su información nos ayudará a ofrecerle en el futuro nuestras promociones, productos, servicios especiales, boletines informativos, encuestas y otros temas de divulgación e interés colectivo.</w:t>
      </w:r>
    </w:p>
    <w:p w:rsidR="005A3366" w:rsidRPr="005A3366" w:rsidRDefault="005A3366" w:rsidP="005A3366">
      <w:pPr>
        <w:spacing w:before="240"/>
      </w:pPr>
      <w:r w:rsidRPr="005A3366">
        <w:t>Se podrá manejar dicha información de acuerdo a los parámetros que dicta el art. 10 de la Ley Federal de Protección de Datos Personales en Posesión de Particulares.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 xml:space="preserve">Limitación de uso y divulgación de datos personales </w:t>
      </w:r>
    </w:p>
    <w:p w:rsidR="005A3366" w:rsidRPr="005A3366" w:rsidRDefault="005A3366" w:rsidP="005A3366">
      <w:pPr>
        <w:spacing w:before="240"/>
      </w:pPr>
      <w:r w:rsidRPr="005A3366">
        <w:t xml:space="preserve">Para limitar el uso de sus datos personales, favor de enviar un correo electrónico a: paajtalcomercializadora@gmail.com, o en el domicilio de av. de las torres #8 Fracc. Sol del Mayab, Municipio Benito Juárez, Cancún Quintana Roo C.P. 77533, México (de lunes a viernes, de 7:00 - 21:00h), en el que se señal de la limitación que desea al uso de sus datos. </w:t>
      </w:r>
    </w:p>
    <w:p w:rsidR="005A3366" w:rsidRPr="005A3366" w:rsidRDefault="005A3366" w:rsidP="005A3366">
      <w:pPr>
        <w:spacing w:before="240"/>
        <w:rPr>
          <w:b/>
          <w:i/>
        </w:rPr>
      </w:pPr>
      <w:r w:rsidRPr="005A3366">
        <w:rPr>
          <w:b/>
          <w:i/>
        </w:rPr>
        <w:t>Medios electrónicos y cookies</w:t>
      </w:r>
      <w:bookmarkStart w:id="0" w:name="_GoBack"/>
      <w:bookmarkEnd w:id="0"/>
    </w:p>
    <w:p w:rsidR="005A3366" w:rsidRPr="005A3366" w:rsidRDefault="005A3366" w:rsidP="005A3366">
      <w:pPr>
        <w:spacing w:before="240"/>
      </w:pPr>
      <w:r w:rsidRPr="005A3366">
        <w:t xml:space="preserve">Las "cookies" son pequeñas piezas de información enviadas por el sitio web a su navegador. Se van almacenando en el disco duro de su equipo y se utilizan para determinar sus preferencias al conectarse a ciertos sitios y rastrear determinados comportamientos llevados a cabo por usted </w:t>
      </w:r>
      <w:r w:rsidRPr="005A3366">
        <w:lastRenderedPageBreak/>
        <w:t>en ellos. En algunas secciones de nuestros sitios web, se requiere que el cliente las habilite ya que esto nos permite:</w:t>
      </w:r>
    </w:p>
    <w:p w:rsidR="005A3366" w:rsidRPr="005A3366" w:rsidRDefault="005A3366" w:rsidP="005A3366">
      <w:pPr>
        <w:pStyle w:val="Prrafodelista"/>
        <w:numPr>
          <w:ilvl w:val="0"/>
          <w:numId w:val="7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Reconocerlo al momento de entrar a nuestros sitios.</w:t>
      </w:r>
    </w:p>
    <w:p w:rsidR="005A3366" w:rsidRPr="005A3366" w:rsidRDefault="005A3366" w:rsidP="005A3366">
      <w:pPr>
        <w:pStyle w:val="Prrafodelista"/>
        <w:numPr>
          <w:ilvl w:val="0"/>
          <w:numId w:val="7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Ofrecerle servicio personalizado.</w:t>
      </w:r>
    </w:p>
    <w:p w:rsidR="005A3366" w:rsidRPr="005A3366" w:rsidRDefault="005A3366" w:rsidP="005A3366">
      <w:pPr>
        <w:pStyle w:val="Prrafodelista"/>
        <w:numPr>
          <w:ilvl w:val="0"/>
          <w:numId w:val="7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Conocer la configuración personal del sitio especificada por usted de tal forma que podremos saber qué tipo de información puede descargar.</w:t>
      </w:r>
    </w:p>
    <w:p w:rsidR="005A3366" w:rsidRPr="005A3366" w:rsidRDefault="005A3366" w:rsidP="005A3366">
      <w:pPr>
        <w:pStyle w:val="Prrafodelista"/>
        <w:numPr>
          <w:ilvl w:val="0"/>
          <w:numId w:val="7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Calcular el tamaño de la audiencia, medir parámetros de tráfico y frecuencias de uso de las secciones de los sitios web. Esto reflejará sus preferencias, lo que nos permite mejorar el contenido, titulares y promociones para todos los usuarios y visitantes.</w:t>
      </w:r>
    </w:p>
    <w:p w:rsidR="005A3366" w:rsidRPr="005A3366" w:rsidRDefault="005A3366" w:rsidP="005A3366">
      <w:pPr>
        <w:pStyle w:val="Prrafodelista"/>
        <w:numPr>
          <w:ilvl w:val="0"/>
          <w:numId w:val="7"/>
        </w:numPr>
        <w:spacing w:before="240"/>
        <w:rPr>
          <w:rFonts w:asciiTheme="minorHAnsi" w:hAnsiTheme="minorHAnsi" w:cstheme="minorHAnsi"/>
        </w:rPr>
      </w:pPr>
      <w:r w:rsidRPr="005A3366">
        <w:rPr>
          <w:rFonts w:asciiTheme="minorHAnsi" w:hAnsiTheme="minorHAnsi" w:cstheme="minorHAnsi"/>
        </w:rPr>
        <w:t>Rastrear algunas actividades que nos permitan detectar la descarga de archivos u otras acciones de interés para el usuario.</w:t>
      </w:r>
    </w:p>
    <w:p w:rsidR="005A3366" w:rsidRPr="005A3366" w:rsidRDefault="005A3366" w:rsidP="005A3366">
      <w:pPr>
        <w:spacing w:before="240"/>
        <w:rPr>
          <w:rFonts w:cstheme="minorHAnsi"/>
        </w:rPr>
      </w:pPr>
    </w:p>
    <w:p w:rsidR="005A3366" w:rsidRPr="005A3366" w:rsidRDefault="005A3366" w:rsidP="005A3366">
      <w:pPr>
        <w:spacing w:before="240"/>
      </w:pPr>
    </w:p>
    <w:sectPr w:rsidR="005A3366" w:rsidRPr="005A3366" w:rsidSect="00B76D0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BB" w:rsidRDefault="00A304BB" w:rsidP="0021540F">
      <w:r>
        <w:separator/>
      </w:r>
    </w:p>
  </w:endnote>
  <w:endnote w:type="continuationSeparator" w:id="0">
    <w:p w:rsidR="00A304BB" w:rsidRDefault="00A304BB" w:rsidP="0021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87" w:rsidRPr="00B76D06" w:rsidRDefault="00A553FB" w:rsidP="00B76D06">
    <w:pPr>
      <w:pStyle w:val="Piedepgina"/>
      <w:spacing w:line="360" w:lineRule="auto"/>
      <w:jc w:val="center"/>
      <w:rPr>
        <w:rFonts w:ascii="Arial" w:hAnsi="Arial" w:cs="Arial"/>
        <w:color w:val="099119"/>
        <w:sz w:val="20"/>
      </w:rPr>
    </w:pPr>
    <w:r w:rsidRPr="00B76D06">
      <w:rPr>
        <w:rFonts w:ascii="Arial" w:hAnsi="Arial" w:cs="Arial"/>
        <w:b/>
        <w:noProof/>
        <w:color w:val="099119"/>
        <w:sz w:val="28"/>
        <w:szCs w:val="32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A5365" wp14:editId="372E355D">
              <wp:simplePos x="0" y="0"/>
              <wp:positionH relativeFrom="margin">
                <wp:posOffset>-71755</wp:posOffset>
              </wp:positionH>
              <wp:positionV relativeFrom="paragraph">
                <wp:posOffset>164464</wp:posOffset>
              </wp:positionV>
              <wp:extent cx="6134100" cy="190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65A84" id="Conector rec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12.95pt" to="47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" strokecolor="#002060" strokeweight="1.5pt">
              <v:stroke joinstyle="miter"/>
              <w10:wrap anchorx="margin"/>
            </v:line>
          </w:pict>
        </mc:Fallback>
      </mc:AlternateContent>
    </w:r>
    <w:r w:rsidR="0041222C" w:rsidRPr="004B3C7C">
      <w:rPr>
        <w:rFonts w:ascii="Arial" w:hAnsi="Arial" w:cs="Arial"/>
        <w:color w:val="099119"/>
        <w:sz w:val="20"/>
        <w:lang w:val="en-US"/>
      </w:rPr>
      <w:t>Teotlachco 336 Mz 13 Lt 01 SM</w:t>
    </w:r>
    <w:r w:rsidR="00314687" w:rsidRPr="004B3C7C">
      <w:rPr>
        <w:rFonts w:ascii="Arial" w:hAnsi="Arial" w:cs="Arial"/>
        <w:color w:val="099119"/>
        <w:sz w:val="20"/>
        <w:lang w:val="en-US"/>
      </w:rPr>
      <w:t xml:space="preserve"> 529 Fracc. </w:t>
    </w:r>
    <w:r w:rsidR="00314687" w:rsidRPr="00B76D06">
      <w:rPr>
        <w:rFonts w:ascii="Arial" w:hAnsi="Arial" w:cs="Arial"/>
        <w:color w:val="099119"/>
        <w:sz w:val="20"/>
      </w:rPr>
      <w:t>Galaxia It</w:t>
    </w:r>
    <w:r w:rsidR="00B76D06" w:rsidRPr="00B76D06">
      <w:rPr>
        <w:rFonts w:ascii="Arial" w:hAnsi="Arial" w:cs="Arial"/>
        <w:color w:val="099119"/>
        <w:sz w:val="20"/>
      </w:rPr>
      <w:t xml:space="preserve">zales C.P. 77536 Benito Juárez, </w:t>
    </w:r>
    <w:r w:rsidR="00314687" w:rsidRPr="00B76D06">
      <w:rPr>
        <w:rFonts w:ascii="Arial" w:hAnsi="Arial" w:cs="Arial"/>
        <w:color w:val="099119"/>
        <w:sz w:val="20"/>
      </w:rPr>
      <w:t>Cancún</w:t>
    </w:r>
    <w:r w:rsidR="00C52943" w:rsidRPr="00B76D06">
      <w:rPr>
        <w:rFonts w:ascii="Arial" w:hAnsi="Arial" w:cs="Arial"/>
        <w:color w:val="099119"/>
        <w:sz w:val="20"/>
      </w:rPr>
      <w:t xml:space="preserve"> Q. </w:t>
    </w:r>
    <w:r w:rsidR="00314687" w:rsidRPr="00B76D06">
      <w:rPr>
        <w:rFonts w:ascii="Arial" w:hAnsi="Arial" w:cs="Arial"/>
        <w:color w:val="099119"/>
        <w:sz w:val="20"/>
      </w:rPr>
      <w:t xml:space="preserve"> </w:t>
    </w:r>
    <w:r w:rsidR="00C52943" w:rsidRPr="00B76D06">
      <w:rPr>
        <w:rFonts w:ascii="Arial" w:hAnsi="Arial" w:cs="Arial"/>
        <w:color w:val="099119"/>
        <w:sz w:val="20"/>
      </w:rPr>
      <w:t>Roo</w:t>
    </w:r>
  </w:p>
  <w:p w:rsidR="00314687" w:rsidRPr="00B76D06" w:rsidRDefault="00314687" w:rsidP="0041222C">
    <w:pPr>
      <w:pStyle w:val="Piedepgina"/>
      <w:spacing w:line="360" w:lineRule="auto"/>
      <w:jc w:val="center"/>
      <w:rPr>
        <w:rFonts w:ascii="Arial" w:hAnsi="Arial" w:cs="Arial"/>
        <w:color w:val="099119"/>
        <w:sz w:val="20"/>
      </w:rPr>
    </w:pPr>
    <w:r w:rsidRPr="00B76D06">
      <w:rPr>
        <w:rFonts w:ascii="Arial" w:hAnsi="Arial" w:cs="Arial"/>
        <w:color w:val="099119"/>
        <w:sz w:val="20"/>
      </w:rPr>
      <w:t>Tel.</w:t>
    </w:r>
    <w:r w:rsidR="00B76D06" w:rsidRPr="00B76D06">
      <w:rPr>
        <w:rFonts w:ascii="Arial" w:hAnsi="Arial" w:cs="Arial"/>
        <w:color w:val="099119"/>
        <w:sz w:val="20"/>
      </w:rPr>
      <w:t xml:space="preserve"> </w:t>
    </w:r>
    <w:r w:rsidR="00A553FB" w:rsidRPr="00B76D06">
      <w:rPr>
        <w:rFonts w:ascii="Arial" w:hAnsi="Arial" w:cs="Arial"/>
        <w:color w:val="099119"/>
        <w:sz w:val="20"/>
      </w:rPr>
      <w:t xml:space="preserve">(998) </w:t>
    </w:r>
    <w:r w:rsidRPr="00B76D06">
      <w:rPr>
        <w:rFonts w:ascii="Arial" w:hAnsi="Arial" w:cs="Arial"/>
        <w:color w:val="099119"/>
        <w:sz w:val="20"/>
      </w:rPr>
      <w:t>275 2250       Correo: paajtalcomercializador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BB" w:rsidRDefault="00A304BB" w:rsidP="0021540F">
      <w:r>
        <w:separator/>
      </w:r>
    </w:p>
  </w:footnote>
  <w:footnote w:type="continuationSeparator" w:id="0">
    <w:p w:rsidR="00A304BB" w:rsidRDefault="00A304BB" w:rsidP="0021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7C" w:rsidRDefault="00A304B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614032" o:spid="_x0000_s2050" type="#_x0000_t75" style="position:absolute;left:0;text-align:left;margin-left:0;margin-top:0;width:470.15pt;height:519.8pt;z-index:-251655680;mso-position-horizontal:center;mso-position-horizontal-relative:margin;mso-position-vertical:center;mso-position-vertical-relative:margin" o:allowincell="f">
          <v:imagedata r:id="rId1" o:title="Logo Orig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D2C" w:rsidRPr="00767A74" w:rsidRDefault="00A304BB" w:rsidP="00B76D06">
    <w:pPr>
      <w:pStyle w:val="Encabezado"/>
      <w:spacing w:line="360" w:lineRule="auto"/>
      <w:jc w:val="right"/>
      <w:rPr>
        <w:rFonts w:ascii="Papyrus" w:hAnsi="Papyrus"/>
        <w:b/>
        <w:color w:val="099119"/>
        <w:sz w:val="24"/>
        <w:szCs w:val="32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614033" o:spid="_x0000_s2051" type="#_x0000_t75" style="position:absolute;left:0;text-align:left;margin-left:0;margin-top:0;width:470.15pt;height:519.8pt;z-index:-251654656;mso-position-horizontal:center;mso-position-horizontal-relative:margin;mso-position-vertical:center;mso-position-vertical-relative:margin" o:allowincell="f">
          <v:imagedata r:id="rId1" o:title="Logo Orig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7C" w:rsidRDefault="00A304B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614031" o:spid="_x0000_s2049" type="#_x0000_t75" style="position:absolute;left:0;text-align:left;margin-left:0;margin-top:0;width:470.15pt;height:519.8pt;z-index:-251656704;mso-position-horizontal:center;mso-position-horizontal-relative:margin;mso-position-vertical:center;mso-position-vertical-relative:margin" o:allowincell="f">
          <v:imagedata r:id="rId1" o:title="Logo Orig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02A"/>
    <w:multiLevelType w:val="hybridMultilevel"/>
    <w:tmpl w:val="2B106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C20FB"/>
    <w:multiLevelType w:val="hybridMultilevel"/>
    <w:tmpl w:val="C362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20E"/>
    <w:multiLevelType w:val="hybridMultilevel"/>
    <w:tmpl w:val="4A16B7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C6452"/>
    <w:multiLevelType w:val="hybridMultilevel"/>
    <w:tmpl w:val="C30A0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7C05"/>
    <w:multiLevelType w:val="hybridMultilevel"/>
    <w:tmpl w:val="43126D9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BF49B0"/>
    <w:multiLevelType w:val="hybridMultilevel"/>
    <w:tmpl w:val="5AE8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E4CBC"/>
    <w:multiLevelType w:val="hybridMultilevel"/>
    <w:tmpl w:val="2812955E"/>
    <w:lvl w:ilvl="0" w:tplc="177AFC04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0F"/>
    <w:rsid w:val="00013A1D"/>
    <w:rsid w:val="000D0F06"/>
    <w:rsid w:val="000E67C5"/>
    <w:rsid w:val="00103636"/>
    <w:rsid w:val="001D2AE4"/>
    <w:rsid w:val="001D3AE0"/>
    <w:rsid w:val="00204C23"/>
    <w:rsid w:val="0021540F"/>
    <w:rsid w:val="0031399C"/>
    <w:rsid w:val="00314687"/>
    <w:rsid w:val="003C1E8A"/>
    <w:rsid w:val="003C51BC"/>
    <w:rsid w:val="0041222C"/>
    <w:rsid w:val="004377C7"/>
    <w:rsid w:val="0046706B"/>
    <w:rsid w:val="004B3C7C"/>
    <w:rsid w:val="004D685C"/>
    <w:rsid w:val="005634E1"/>
    <w:rsid w:val="005A3366"/>
    <w:rsid w:val="005E1AB9"/>
    <w:rsid w:val="005E1AD7"/>
    <w:rsid w:val="006276C1"/>
    <w:rsid w:val="006F6FD2"/>
    <w:rsid w:val="00767A74"/>
    <w:rsid w:val="00996D2C"/>
    <w:rsid w:val="009A735D"/>
    <w:rsid w:val="009B5A48"/>
    <w:rsid w:val="009E5A06"/>
    <w:rsid w:val="00A304BB"/>
    <w:rsid w:val="00A553FB"/>
    <w:rsid w:val="00A95F06"/>
    <w:rsid w:val="00B76D06"/>
    <w:rsid w:val="00B9517E"/>
    <w:rsid w:val="00BD7CDF"/>
    <w:rsid w:val="00C52943"/>
    <w:rsid w:val="00C71C88"/>
    <w:rsid w:val="00CB3EED"/>
    <w:rsid w:val="00CE5DF0"/>
    <w:rsid w:val="00D05E6C"/>
    <w:rsid w:val="00E00809"/>
    <w:rsid w:val="00E05BD2"/>
    <w:rsid w:val="00E96D82"/>
    <w:rsid w:val="00EB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EC38CA-2994-4016-8B7F-C27757FD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366"/>
    <w:pPr>
      <w:spacing w:after="0" w:line="276" w:lineRule="auto"/>
      <w:jc w:val="both"/>
    </w:pPr>
    <w:rPr>
      <w:rFonts w:eastAsia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6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C51BC"/>
    <w:pPr>
      <w:keepNext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"/>
    <w:qFormat/>
    <w:rsid w:val="003C51BC"/>
    <w:pPr>
      <w:keepNext/>
      <w:jc w:val="center"/>
      <w:outlineLvl w:val="3"/>
    </w:pPr>
    <w:rPr>
      <w:rFonts w:ascii="Calibri" w:hAnsi="Calibri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40F"/>
    <w:pPr>
      <w:tabs>
        <w:tab w:val="center" w:pos="4419"/>
        <w:tab w:val="right" w:pos="8838"/>
      </w:tabs>
    </w:pPr>
    <w:rPr>
      <w:rFonts w:eastAsia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540F"/>
  </w:style>
  <w:style w:type="paragraph" w:styleId="Piedepgina">
    <w:name w:val="footer"/>
    <w:basedOn w:val="Normal"/>
    <w:link w:val="PiedepginaCar"/>
    <w:uiPriority w:val="99"/>
    <w:unhideWhenUsed/>
    <w:rsid w:val="0021540F"/>
    <w:pPr>
      <w:tabs>
        <w:tab w:val="center" w:pos="4419"/>
        <w:tab w:val="right" w:pos="8838"/>
      </w:tabs>
    </w:pPr>
    <w:rPr>
      <w:rFonts w:eastAsia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540F"/>
  </w:style>
  <w:style w:type="character" w:customStyle="1" w:styleId="Ttulo3Car">
    <w:name w:val="Título 3 Car"/>
    <w:basedOn w:val="Fuentedeprrafopredeter"/>
    <w:link w:val="Ttulo3"/>
    <w:rsid w:val="003C51BC"/>
    <w:rPr>
      <w:rFonts w:ascii="Tahoma" w:eastAsia="Times New Roman" w:hAnsi="Tahoma" w:cs="Tahoma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C51BC"/>
    <w:rPr>
      <w:rFonts w:ascii="Calibri" w:eastAsia="Times New Roman" w:hAnsi="Calibri" w:cs="Tahoma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C51BC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51BC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6D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D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ROMANOSCentrado">
    <w:name w:val="ROMANOS + Centrado"/>
    <w:aliases w:val="Izquierda:  0 cm,Primera línea:  0 cm,Después:  3 pto"/>
    <w:basedOn w:val="Normal"/>
    <w:uiPriority w:val="99"/>
    <w:rsid w:val="00B76D06"/>
    <w:pPr>
      <w:tabs>
        <w:tab w:val="left" w:pos="720"/>
      </w:tabs>
      <w:spacing w:after="60" w:line="216" w:lineRule="atLeast"/>
      <w:jc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ROMANOS">
    <w:name w:val="ROMANOS"/>
    <w:basedOn w:val="Normal"/>
    <w:rsid w:val="009A735D"/>
    <w:pPr>
      <w:tabs>
        <w:tab w:val="left" w:pos="720"/>
      </w:tabs>
      <w:spacing w:after="101" w:line="216" w:lineRule="atLeast"/>
      <w:ind w:left="720" w:hanging="432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204C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5A3366"/>
    <w:pPr>
      <w:spacing w:before="120" w:after="120"/>
      <w:ind w:left="720"/>
      <w:contextualSpacing/>
    </w:pPr>
    <w:rPr>
      <w:rFonts w:ascii="Arial" w:eastAsia="Calibri" w:hAnsi="Arial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rsid w:val="005A3366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0AA5-BF57-4BF9-BAD2-4E61BE60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rcia</dc:creator>
  <cp:lastModifiedBy>Sebastian Garcia</cp:lastModifiedBy>
  <cp:revision>22</cp:revision>
  <dcterms:created xsi:type="dcterms:W3CDTF">2016-07-25T22:23:00Z</dcterms:created>
  <dcterms:modified xsi:type="dcterms:W3CDTF">2017-04-11T14:28:00Z</dcterms:modified>
</cp:coreProperties>
</file>